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41 테이블 그룹 조회·다운로드 필터 반영 오류 수정</w:t>
      </w:r>
    </w:p>
    <w:p>
      <w:r>
        <w:rPr>
          <w:b w:val="on"/>
        </w:rPr>
        <w:t>버전: [5.0.2603.0](../../5.0/releases/5.0.2603.0)</w:t>
      </w:r>
    </w:p>
    <w:p>
      <w:r>
        <w:t>테이블 메뉴 관련 아래의 2건의 오류를 수정했습니다.</w:t>
      </w:r>
    </w:p>
    <w:p>
      <w:r>
        <w:t>테이블 그룹 이동 시 검색 오류 수정</w:t>
      </w:r>
    </w:p>
    <w:p>
      <w:pPr>
        <w:numPr>
          <w:numId w:val="7"/>
        </w:numPr>
        <w:spacing w:before="0" w:after="0"/>
        <w:ind w:left="360" w:hanging="360"/>
      </w:pPr>
      <w:r>
        <w:t>테이블을 다른 그룹으로 이동할 때 표시되는 그룹 선택 창에서 그룹 이름 검색이 동작하지 않던 문제가 해결되었습니다. 이제 그룹 선택 창에서 이름을 입력하면 일치하는 그룹만 필터링되어 표시되며, 검색어를 지우면 전체 그룹 목록으로 복원됩니다.</w:t>
      </w:r>
    </w:p>
    <w:p>
      <w:r>
        <w:t>테이블 다운로드 시 그룹 필터 미적용 수정</w:t>
      </w:r>
    </w:p>
    <w:p>
      <w:pPr>
        <w:numPr>
          <w:numId w:val="9"/>
        </w:numPr>
        <w:spacing w:before="0" w:after="0"/>
        <w:ind w:left="360" w:hanging="360"/>
      </w:pPr>
      <w:r>
        <w:t>특정 테이블 그룹을 선택한 상태에서 다운로드할 때, 선택한 그룹의 테이블만 포함되어야 하지만 전체 테이블 목록이 출력되던 문제가 해결되었습니다. 이제 그룹을 선택한 후 다운로드하면 해당 그룹에 속한 테이블만 파일에 포함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